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F" w:rsidRDefault="00487EFF" w:rsidP="0003484D">
      <w:pPr>
        <w:pStyle w:val="Bezodstpw"/>
      </w:pPr>
    </w:p>
    <w:p w:rsidR="006D6627" w:rsidRPr="00D068C4" w:rsidRDefault="006D6627" w:rsidP="006D6627">
      <w:pPr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Załącznik nr 1 do Regulaminu przyznawania środków finansowych na rozwój przedsiębiorczości</w:t>
      </w:r>
    </w:p>
    <w:p w:rsidR="006D6627" w:rsidRPr="00D068C4" w:rsidRDefault="006D6627" w:rsidP="006D6627">
      <w:pPr>
        <w:jc w:val="right"/>
        <w:rPr>
          <w:rFonts w:ascii="Times New Roman" w:hAnsi="Times New Roman"/>
          <w:i/>
        </w:rPr>
      </w:pPr>
    </w:p>
    <w:p w:rsidR="006D6627" w:rsidRPr="00D068C4" w:rsidRDefault="006D6627" w:rsidP="006D6627">
      <w:pPr>
        <w:jc w:val="center"/>
        <w:rPr>
          <w:rFonts w:ascii="Times New Roman" w:hAnsi="Times New Roman"/>
          <w:i/>
        </w:rPr>
      </w:pP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BIZNES PLAN</w:t>
      </w: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pod nazwą .............................................</w:t>
      </w:r>
      <w:bookmarkStart w:id="0" w:name="_GoBack"/>
      <w:bookmarkEnd w:id="0"/>
      <w:r w:rsidRPr="00D068C4">
        <w:rPr>
          <w:rFonts w:ascii="Times New Roman" w:hAnsi="Times New Roman"/>
          <w:b/>
          <w:sz w:val="28"/>
          <w:szCs w:val="28"/>
        </w:rPr>
        <w:t>.........................................................</w:t>
      </w: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 xml:space="preserve">Uczestnika ubiegającego się o środki na rozwój przedsiębiorczości w ramach projektu  pod </w:t>
      </w:r>
      <w:r w:rsidRPr="004C1FA9">
        <w:rPr>
          <w:rFonts w:ascii="Times New Roman" w:hAnsi="Times New Roman"/>
          <w:b/>
          <w:bCs/>
          <w:sz w:val="28"/>
          <w:szCs w:val="28"/>
        </w:rPr>
        <w:t>nazwą „Mój pomysł na biznes”</w:t>
      </w:r>
      <w:r w:rsidRPr="004C1FA9">
        <w:rPr>
          <w:rStyle w:val="WW-Znakiprzypiswdolnych111"/>
          <w:rFonts w:cs="Times New Roman"/>
          <w:b/>
          <w:bCs/>
          <w:sz w:val="16"/>
          <w:szCs w:val="16"/>
        </w:rPr>
        <w:footnoteReference w:id="1"/>
      </w:r>
      <w:r w:rsidRPr="004C1FA9">
        <w:rPr>
          <w:rFonts w:ascii="Times New Roman" w:hAnsi="Times New Roman"/>
          <w:b/>
          <w:bCs/>
          <w:sz w:val="16"/>
          <w:szCs w:val="16"/>
        </w:rPr>
        <w:t>,</w:t>
      </w:r>
      <w:r w:rsidRPr="004C1FA9">
        <w:rPr>
          <w:rFonts w:ascii="Times New Roman" w:hAnsi="Times New Roman"/>
          <w:b/>
          <w:bCs/>
          <w:sz w:val="28"/>
          <w:szCs w:val="28"/>
        </w:rPr>
        <w:t xml:space="preserve"> realizowanego przez CONSULTOR SP. Z O.O.</w:t>
      </w:r>
      <w:r w:rsidRPr="004C1FA9">
        <w:rPr>
          <w:rStyle w:val="WW-Znakiprzypiswdolnych111"/>
          <w:rFonts w:cs="Times New Roman"/>
          <w:b/>
          <w:bCs/>
          <w:sz w:val="16"/>
          <w:szCs w:val="16"/>
        </w:rPr>
        <w:footnoteReference w:id="2"/>
      </w:r>
      <w:r w:rsidRPr="004C1FA9">
        <w:rPr>
          <w:rFonts w:ascii="Times New Roman" w:hAnsi="Times New Roman"/>
          <w:b/>
          <w:bCs/>
          <w:sz w:val="28"/>
          <w:szCs w:val="28"/>
        </w:rPr>
        <w:t>,</w:t>
      </w:r>
      <w:r w:rsidRPr="00D068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068C4">
        <w:rPr>
          <w:rFonts w:ascii="Times New Roman" w:hAnsi="Times New Roman"/>
          <w:b/>
          <w:bCs/>
          <w:sz w:val="28"/>
          <w:szCs w:val="28"/>
        </w:rPr>
        <w:t xml:space="preserve">współfinansowanego ze środków Regionalnego Programu Operacyjnego Województwa Świętokrzyskiego na lata 2014-2020 i budżetu </w:t>
      </w:r>
      <w:r w:rsidRPr="00D068C4">
        <w:rPr>
          <w:rFonts w:ascii="Times New Roman" w:hAnsi="Times New Roman"/>
          <w:b/>
          <w:bCs/>
          <w:sz w:val="28"/>
          <w:szCs w:val="28"/>
        </w:rPr>
        <w:br/>
        <w:t>państwa w ramach Poddziałania 10.4.1</w:t>
      </w: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6627" w:rsidRPr="00D068C4" w:rsidRDefault="006D6627" w:rsidP="006D66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627" w:rsidRPr="00D068C4" w:rsidRDefault="006D6627" w:rsidP="006D66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627" w:rsidRPr="00D068C4" w:rsidRDefault="006D6627" w:rsidP="006D662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>Oś priorytetowa 10 Otwarty rynek pracy</w:t>
      </w:r>
    </w:p>
    <w:p w:rsidR="006D6627" w:rsidRPr="00D068C4" w:rsidRDefault="006D6627" w:rsidP="006D662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Działanie 10.4 Rozwój przedsiębiorczości i tworzenie nowych miejsc pracy</w:t>
      </w:r>
    </w:p>
    <w:p w:rsidR="006D6627" w:rsidRPr="00D068C4" w:rsidRDefault="006D6627" w:rsidP="006D66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 xml:space="preserve">Poddziałanie 10.4.1 </w:t>
      </w:r>
      <w:r w:rsidRPr="00D068C4">
        <w:rPr>
          <w:rFonts w:ascii="Times New Roman" w:hAnsi="Times New Roman"/>
          <w:b/>
          <w:sz w:val="28"/>
          <w:szCs w:val="28"/>
        </w:rPr>
        <w:t>Wsparcie rozwoju przedsiębiorczości poprzez zastosowanie instrumentów zwrotnych i bezzwrotnych</w:t>
      </w:r>
      <w:r>
        <w:rPr>
          <w:rFonts w:ascii="Times New Roman" w:hAnsi="Times New Roman"/>
          <w:b/>
          <w:sz w:val="28"/>
          <w:szCs w:val="28"/>
        </w:rPr>
        <w:t xml:space="preserve"> – (dotacje) - </w:t>
      </w:r>
      <w:r w:rsidRPr="00D068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OSI - </w:t>
      </w:r>
      <w:r w:rsidRPr="00D068C4">
        <w:rPr>
          <w:rFonts w:ascii="Times New Roman" w:hAnsi="Times New Roman"/>
          <w:b/>
          <w:sz w:val="28"/>
          <w:szCs w:val="28"/>
        </w:rPr>
        <w:t>(projekty konkursowe)</w:t>
      </w:r>
    </w:p>
    <w:p w:rsidR="006D6627" w:rsidRPr="00D068C4" w:rsidRDefault="006D6627" w:rsidP="006D66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627" w:rsidRPr="00D068C4" w:rsidRDefault="006D6627" w:rsidP="006D6627">
      <w:pPr>
        <w:pStyle w:val="WW-Nagwekspisutreci"/>
        <w:jc w:val="center"/>
        <w:rPr>
          <w:rFonts w:ascii="Times New Roman" w:hAnsi="Times New Roman" w:cs="Times New Roman"/>
        </w:rPr>
      </w:pPr>
      <w:r w:rsidRPr="00D068C4">
        <w:rPr>
          <w:rFonts w:ascii="Times New Roman" w:hAnsi="Times New Roman" w:cs="Times New Roman"/>
        </w:rPr>
        <w:lastRenderedPageBreak/>
        <w:t>SPIS TREŚCI</w:t>
      </w:r>
    </w:p>
    <w:p w:rsidR="006D6627" w:rsidRPr="00D068C4" w:rsidRDefault="006D6627" w:rsidP="006D6627">
      <w:pPr>
        <w:pStyle w:val="WW-Nagwekspisutreci"/>
        <w:spacing w:line="25" w:lineRule="atLeast"/>
        <w:rPr>
          <w:rFonts w:ascii="Times New Roman" w:hAnsi="Times New Roman" w:cs="Times New Roman"/>
        </w:rPr>
      </w:pPr>
    </w:p>
    <w:p w:rsidR="006D6627" w:rsidRPr="00D068C4" w:rsidRDefault="006D6627" w:rsidP="006D6627">
      <w:pPr>
        <w:pStyle w:val="Spistreci1"/>
        <w:tabs>
          <w:tab w:val="left" w:pos="480"/>
        </w:tabs>
        <w:spacing w:line="25" w:lineRule="atLeast"/>
      </w:pPr>
      <w:r w:rsidRPr="00D068C4">
        <w:fldChar w:fldCharType="begin"/>
      </w:r>
      <w:r w:rsidRPr="00D068C4">
        <w:instrText xml:space="preserve"> TOC \o "1-3" \h \z \u </w:instrText>
      </w:r>
      <w:r w:rsidRPr="00D068C4">
        <w:fldChar w:fldCharType="separate"/>
      </w:r>
      <w:hyperlink w:anchor="_Toc120325700" w:history="1">
        <w:r w:rsidRPr="00D068C4">
          <w:rPr>
            <w:rStyle w:val="Hipercze"/>
          </w:rPr>
          <w:t>1.</w:t>
        </w:r>
        <w:r w:rsidRPr="00D068C4">
          <w:tab/>
        </w:r>
        <w:r w:rsidRPr="00D068C4">
          <w:rPr>
            <w:rStyle w:val="Hipercze"/>
          </w:rPr>
          <w:t>DANE WNIOSKODAWCY</w:t>
        </w:r>
        <w:r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01" w:history="1">
        <w:r w:rsidR="006D6627" w:rsidRPr="00D068C4">
          <w:rPr>
            <w:rStyle w:val="Hipercze"/>
          </w:rPr>
          <w:t>1.1 PODSTAWOWE DAN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02" w:history="1">
        <w:r w:rsidR="006D6627" w:rsidRPr="00D068C4">
          <w:rPr>
            <w:rStyle w:val="Hipercze"/>
          </w:rPr>
          <w:t>1.2 DODSTAWOWE INFORMACJ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1"/>
        <w:tabs>
          <w:tab w:val="left" w:pos="480"/>
        </w:tabs>
        <w:spacing w:line="25" w:lineRule="atLeast"/>
      </w:pPr>
      <w:hyperlink w:anchor="_Toc120325704" w:history="1">
        <w:r w:rsidR="006D6627" w:rsidRPr="00D068C4">
          <w:rPr>
            <w:rStyle w:val="Hipercze"/>
          </w:rPr>
          <w:t>2.</w:t>
        </w:r>
        <w:r w:rsidR="006D6627" w:rsidRPr="00D068C4">
          <w:tab/>
        </w:r>
        <w:r w:rsidR="006D6627" w:rsidRPr="00D068C4">
          <w:rPr>
            <w:rStyle w:val="Hipercze"/>
          </w:rPr>
          <w:t>SKRÓCONY OPIS PRZEDSIĘWZIĘC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05" w:history="1">
        <w:r w:rsidR="006D6627" w:rsidRPr="00D068C4">
          <w:rPr>
            <w:rStyle w:val="Hipercze"/>
          </w:rPr>
          <w:t>2.1 RODZAJ PROPONOWANEJ DZIAŁALNOŚC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06" w:history="1">
        <w:r w:rsidR="006D6627" w:rsidRPr="00D068C4">
          <w:rPr>
            <w:rStyle w:val="Hipercze"/>
          </w:rPr>
          <w:t>2.2 SKRÓCONE DANE DOTYCZĄCE PROPONOWANEJ INICJATYWY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1"/>
        <w:tabs>
          <w:tab w:val="left" w:pos="480"/>
        </w:tabs>
        <w:spacing w:line="25" w:lineRule="atLeast"/>
      </w:pPr>
      <w:hyperlink w:anchor="_Toc120325707" w:history="1">
        <w:r w:rsidR="006D6627" w:rsidRPr="00D068C4">
          <w:rPr>
            <w:rStyle w:val="Hipercze"/>
          </w:rPr>
          <w:t>3.</w:t>
        </w:r>
        <w:r w:rsidR="006D6627" w:rsidRPr="00D068C4">
          <w:tab/>
        </w:r>
        <w:r w:rsidR="006D6627" w:rsidRPr="00D068C4">
          <w:rPr>
            <w:rStyle w:val="Hipercze"/>
          </w:rPr>
          <w:t>PROJEKT PRZEDSIĘWZIĘC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08" w:history="1">
        <w:r w:rsidR="006D6627" w:rsidRPr="00D068C4">
          <w:rPr>
            <w:rStyle w:val="Hipercze"/>
          </w:rPr>
          <w:t>3.1 PRZEDSTAWIENIE PROJEKTU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09" w:history="1">
        <w:r w:rsidR="006D6627" w:rsidRPr="00D068C4">
          <w:rPr>
            <w:rStyle w:val="Hipercze"/>
          </w:rPr>
          <w:t>3.2 OFERT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0" w:history="1">
        <w:r w:rsidR="006D6627" w:rsidRPr="00D068C4">
          <w:rPr>
            <w:rStyle w:val="Hipercze"/>
          </w:rPr>
          <w:t>3.3 RYNEK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1" w:history="1">
        <w:r w:rsidR="006D6627" w:rsidRPr="00D068C4">
          <w:rPr>
            <w:rStyle w:val="Hipercze"/>
          </w:rPr>
          <w:t>3.4 KONKURENCJ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2" w:history="1">
        <w:r w:rsidR="006D6627" w:rsidRPr="00D068C4">
          <w:rPr>
            <w:rStyle w:val="Hipercze"/>
          </w:rPr>
          <w:t>3.5 CEN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3" w:history="1">
        <w:r w:rsidR="006D6627" w:rsidRPr="00D068C4">
          <w:rPr>
            <w:rStyle w:val="Hipercze"/>
          </w:rPr>
          <w:t>3.6 SPRZEDAŻ I PRZYCHÓD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4" w:history="1">
        <w:r w:rsidR="006D6627" w:rsidRPr="00D068C4">
          <w:rPr>
            <w:rStyle w:val="Hipercze"/>
          </w:rPr>
          <w:t>3.7 PROCES PRODUKCJI/DOSTARCZAN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5" w:history="1">
        <w:r w:rsidR="006D6627" w:rsidRPr="00D068C4">
          <w:rPr>
            <w:rStyle w:val="Hipercze"/>
          </w:rPr>
          <w:t>3.8 ZAGROŻENIA I MOŻLIWOŚC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1"/>
        <w:spacing w:line="25" w:lineRule="atLeast"/>
      </w:pPr>
      <w:hyperlink w:anchor="_Toc120325716" w:history="1">
        <w:r w:rsidR="006D6627" w:rsidRPr="00D068C4">
          <w:rPr>
            <w:rStyle w:val="Hipercze"/>
          </w:rPr>
          <w:t>4. PLAN INWESTYCYJNY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7" w:history="1">
        <w:r w:rsidR="006D6627" w:rsidRPr="00D068C4">
          <w:rPr>
            <w:rStyle w:val="Hipercze"/>
          </w:rPr>
          <w:t>4.1 UZASADNIENIE INWESTYCJ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8" w:history="1">
        <w:r w:rsidR="006D6627" w:rsidRPr="00D068C4">
          <w:rPr>
            <w:rStyle w:val="Hipercze"/>
          </w:rPr>
          <w:t>4.2 CHARAKTERYSTYKA INWESTYCJ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19" w:history="1">
        <w:r w:rsidR="006D6627" w:rsidRPr="00D068C4">
          <w:rPr>
            <w:rStyle w:val="Hipercze"/>
          </w:rPr>
          <w:t>4.3 ZAKRES INWESTYCJ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20" w:history="1">
        <w:r w:rsidR="006D6627" w:rsidRPr="00D068C4">
          <w:rPr>
            <w:rStyle w:val="Hipercze"/>
          </w:rPr>
          <w:t>4.4 ZASOBY LUDZKI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21" w:history="1">
        <w:r w:rsidR="006D6627" w:rsidRPr="00D068C4">
          <w:rPr>
            <w:rStyle w:val="Hipercze"/>
          </w:rPr>
          <w:t>4.5 LOKALIZACJA I ZAPLECZE TECHNICZN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1"/>
        <w:spacing w:line="25" w:lineRule="atLeast"/>
      </w:pPr>
      <w:hyperlink w:anchor="_Toc120325722" w:history="1">
        <w:r w:rsidR="006D6627" w:rsidRPr="00D068C4">
          <w:rPr>
            <w:rStyle w:val="Hipercze"/>
          </w:rPr>
          <w:t>5. PLAN EKONOMICZNO-FINANSOWY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23" w:history="1">
        <w:r w:rsidR="006D6627" w:rsidRPr="00D068C4">
          <w:rPr>
            <w:rStyle w:val="Hipercze"/>
          </w:rPr>
          <w:t>5.1 KALKULACJA KOSZTÓW PODJĘCIA DZIAŁALNOŚC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24" w:history="1">
        <w:r w:rsidR="006D6627" w:rsidRPr="00D068C4">
          <w:rPr>
            <w:rStyle w:val="Hipercze"/>
          </w:rPr>
          <w:t>5.2 ŹRÓDŁA POKRYCIA WYDATKÓW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D66EE4" w:rsidP="006D6627">
      <w:pPr>
        <w:pStyle w:val="Spistreci2"/>
        <w:spacing w:line="25" w:lineRule="atLeast"/>
      </w:pPr>
      <w:hyperlink w:anchor="_Toc120325725" w:history="1">
        <w:r w:rsidR="006D6627" w:rsidRPr="00D068C4">
          <w:rPr>
            <w:rStyle w:val="Hipercze"/>
          </w:rPr>
          <w:t>5.3 PROGNOZA EKONOMICZNA PRZEDSIĘWZIĘC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6D6627" w:rsidP="006D6627">
      <w:pPr>
        <w:pStyle w:val="WW-Nagwekspisutreci"/>
        <w:spacing w:line="25" w:lineRule="atLeast"/>
        <w:rPr>
          <w:rFonts w:ascii="Times New Roman" w:hAnsi="Times New Roman" w:cs="Times New Roman"/>
        </w:rPr>
        <w:sectPr w:rsidR="006D6627" w:rsidRPr="00D068C4" w:rsidSect="00A42C2F"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417" w:right="1417" w:bottom="1417" w:left="1417" w:header="0" w:footer="0" w:gutter="0"/>
          <w:cols w:space="708"/>
          <w:titlePg/>
          <w:docGrid w:linePitch="360"/>
        </w:sectPr>
      </w:pPr>
      <w:r w:rsidRPr="00D068C4">
        <w:rPr>
          <w:rFonts w:ascii="Times New Roman" w:hAnsi="Times New Roman" w:cs="Times New Roman"/>
        </w:rPr>
        <w:fldChar w:fldCharType="end"/>
      </w:r>
    </w:p>
    <w:p w:rsidR="006D6627" w:rsidRDefault="006D6627" w:rsidP="006D6627">
      <w:pPr>
        <w:tabs>
          <w:tab w:val="left" w:pos="3099"/>
        </w:tabs>
        <w:rPr>
          <w:rFonts w:ascii="Times New Roman" w:hAnsi="Times New Roman"/>
          <w:sz w:val="24"/>
          <w:szCs w:val="24"/>
        </w:rPr>
      </w:pPr>
      <w:bookmarkStart w:id="1" w:name="_Toc120325700"/>
    </w:p>
    <w:p w:rsidR="006D6627" w:rsidRPr="00D068C4" w:rsidRDefault="006D6627" w:rsidP="006D6627">
      <w:pPr>
        <w:rPr>
          <w:rFonts w:ascii="Times New Roman" w:hAnsi="Times New Roman"/>
          <w:sz w:val="24"/>
          <w:szCs w:val="24"/>
        </w:rPr>
      </w:pPr>
      <w:r w:rsidRPr="006D6627">
        <w:rPr>
          <w:rFonts w:ascii="Times New Roman" w:hAnsi="Times New Roman"/>
          <w:sz w:val="24"/>
          <w:szCs w:val="24"/>
        </w:rPr>
        <w:br w:type="page"/>
      </w:r>
      <w:r w:rsidRPr="00D068C4">
        <w:rPr>
          <w:rFonts w:ascii="Times New Roman" w:hAnsi="Times New Roman"/>
          <w:sz w:val="24"/>
          <w:szCs w:val="24"/>
        </w:rPr>
        <w:lastRenderedPageBreak/>
        <w:t>DANE WNIOSKODAWCY</w:t>
      </w:r>
      <w:bookmarkEnd w:id="1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" w:name="_Toc120325701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1.1 PODSTAWOWE DANE</w:t>
      </w:r>
      <w:bookmarkEnd w:id="2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7109"/>
      </w:tblGrid>
      <w:tr w:rsidR="006D6627" w:rsidRPr="00D068C4" w:rsidTr="0098478D">
        <w:trPr>
          <w:cantSplit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3" w:name="_Toc120325702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1.2 DODSTAWOWE  INFORMACJE</w:t>
      </w:r>
      <w:bookmarkEnd w:id="3"/>
    </w:p>
    <w:p w:rsidR="006D6627" w:rsidRPr="00D068C4" w:rsidRDefault="006D6627" w:rsidP="006D6627">
      <w:pPr>
        <w:rPr>
          <w:rFonts w:ascii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7247"/>
      </w:tblGrid>
      <w:tr w:rsidR="006D6627" w:rsidRPr="00D068C4" w:rsidTr="0098478D">
        <w:trPr>
          <w:cantSplit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1"/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20325704"/>
      <w:r w:rsidRPr="00D068C4">
        <w:rPr>
          <w:rFonts w:ascii="Times New Roman" w:hAnsi="Times New Roman" w:cs="Times New Roman"/>
          <w:sz w:val="24"/>
          <w:szCs w:val="24"/>
        </w:rPr>
        <w:t>SKRÓCONY OPIS PRZEDSIĘWZIĘCIA</w:t>
      </w:r>
      <w:bookmarkEnd w:id="4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5" w:name="_Toc120325705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2.1 RODZAJ PROPONOWANEJ DZIAŁALNOŚCI</w:t>
      </w:r>
      <w:bookmarkEnd w:id="5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3213"/>
        <w:gridCol w:w="3212"/>
        <w:gridCol w:w="76"/>
        <w:gridCol w:w="20"/>
      </w:tblGrid>
      <w:tr w:rsidR="006D6627" w:rsidRPr="00D068C4" w:rsidTr="0098478D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6D6627" w:rsidRPr="00D068C4" w:rsidTr="0098478D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</w:tr>
      <w:tr w:rsidR="006D6627" w:rsidRPr="00D068C4" w:rsidTr="0098478D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7620" t="10795" r="8890" b="14605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27" w:rsidRDefault="006D6627" w:rsidP="006D662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left:0;text-align:left;margin-left:0;margin-top:0;width:12.95pt;height:14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" strokeweight="1pt">
                      <v:textbox inset="0,0,0,0">
                        <w:txbxContent>
                          <w:p w:rsidR="006D6627" w:rsidRDefault="006D6627" w:rsidP="006D662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2065" t="10795" r="13970" b="14605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27" w:rsidRDefault="006D6627" w:rsidP="006D662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Pole tekstowe 5" o:spid="_x0000_s1027" type="#_x0000_t202" style="position:absolute;left:0;text-align:left;margin-left:0;margin-top:0;width:12.95pt;height:14.5pt;z-index:251660288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" strokeweight="1pt">
                      <v:textbox inset="0,0,0,0">
                        <w:txbxContent>
                          <w:p w:rsidR="006D6627" w:rsidRDefault="006D6627" w:rsidP="006D662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3335" t="10795" r="12700" b="1460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27" w:rsidRDefault="006D6627" w:rsidP="006D662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Pole tekstowe 3" o:spid="_x0000_s1028" type="#_x0000_t202" style="position:absolute;left:0;text-align:left;margin-left:0;margin-top:0;width:12.95pt;height:14.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" strokeweight="1pt">
                      <v:textbox inset="0,0,0,0">
                        <w:txbxContent>
                          <w:p w:rsidR="006D6627" w:rsidRDefault="006D6627" w:rsidP="006D662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</w:tr>
      <w:tr w:rsidR="006D6627" w:rsidRPr="00D068C4" w:rsidTr="0098478D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6627" w:rsidRPr="00D068C4" w:rsidRDefault="006D6627" w:rsidP="0098478D">
            <w:pPr>
              <w:pStyle w:val="WW-Zawartotabeli11"/>
              <w:jc w:val="center"/>
            </w:pPr>
          </w:p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HANDLOWA</w:t>
            </w:r>
          </w:p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6" w:name="_Toc120325706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2.2 SKRÓCONE DANE DOTYCZĄCE PROPONOWANEJ INICJATYWY</w:t>
      </w:r>
      <w:bookmarkEnd w:id="6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wota brutto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Źródła finansowania  poza dotacją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1"/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120325707"/>
      <w:r w:rsidRPr="00D068C4">
        <w:rPr>
          <w:rFonts w:ascii="Times New Roman" w:hAnsi="Times New Roman" w:cs="Times New Roman"/>
          <w:sz w:val="24"/>
          <w:szCs w:val="24"/>
        </w:rPr>
        <w:t>PROJEKT PRZEDSIĘWZIĘCIA</w:t>
      </w:r>
      <w:bookmarkEnd w:id="7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8" w:name="_Toc120325708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1 PRZEDSTAWIENIE PROJEKTU</w:t>
      </w:r>
      <w:bookmarkEnd w:id="8"/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lastRenderedPageBreak/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9" w:name="_Toc120325709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2 OFERTA</w:t>
      </w:r>
      <w:bookmarkEnd w:id="9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akie s</w:t>
            </w:r>
            <w:r w:rsidRPr="00D068C4">
              <w:rPr>
                <w:rFonts w:ascii="Times New Roman" w:eastAsia="TimesNewRomanPSMT" w:hAnsi="Times New Roman"/>
                <w:b/>
                <w:bCs/>
                <w:sz w:val="20"/>
              </w:rPr>
              <w:t xml:space="preserve">ą </w:t>
            </w:r>
            <w:r w:rsidRPr="00D068C4">
              <w:rPr>
                <w:rFonts w:ascii="Times New Roman" w:hAnsi="Times New Roman"/>
                <w:b/>
                <w:bCs/>
                <w:sz w:val="20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tabela"/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0" w:name="_Toc120325710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3.3 </w:t>
      </w:r>
      <w:bookmarkEnd w:id="10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Ryne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wskazać kim są potencjalni nabywcy produktów lub usług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1" w:name="_Toc120325711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4 KONKURENCJA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4198"/>
        <w:gridCol w:w="3035"/>
      </w:tblGrid>
      <w:tr w:rsidR="006D6627" w:rsidRPr="00D068C4" w:rsidTr="0098478D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2" w:name="_Toc120325712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5 CENA</w:t>
      </w:r>
      <w:bookmarkEnd w:id="1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2535"/>
      </w:tblGrid>
      <w:tr w:rsidR="006D6627" w:rsidRPr="00D068C4" w:rsidTr="0098478D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3" w:name="_Toc120325713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6 SPRZEDAŻ I PRZYCHÓD</w:t>
      </w:r>
      <w:bookmarkEnd w:id="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6D6627" w:rsidRPr="00D068C4" w:rsidTr="0098478D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6D6627" w:rsidRPr="00D068C4" w:rsidTr="0098478D">
        <w:trPr>
          <w:cantSplit/>
        </w:trPr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ychód (a * b)</w:t>
            </w: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578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4" w:name="_Toc120325714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3.7 PROCES PRODUKCJI/DOSTARCZANIA</w:t>
      </w:r>
      <w:bookmarkEnd w:id="1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5" w:name="_Toc120325715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8 ZAGROŻENIA I MOŻLIWOŚCI</w:t>
      </w:r>
      <w:bookmarkEnd w:id="1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6" w:name="_Toc120325716"/>
      <w:r w:rsidRPr="00D068C4">
        <w:rPr>
          <w:rFonts w:ascii="Times New Roman" w:hAnsi="Times New Roman" w:cs="Times New Roman"/>
          <w:sz w:val="24"/>
          <w:szCs w:val="24"/>
        </w:rPr>
        <w:t>4. PLA</w:t>
      </w:r>
      <w:bookmarkEnd w:id="16"/>
      <w:r w:rsidRPr="00D068C4">
        <w:rPr>
          <w:rFonts w:ascii="Times New Roman" w:hAnsi="Times New Roman" w:cs="Times New Roman"/>
          <w:sz w:val="24"/>
          <w:szCs w:val="24"/>
        </w:rPr>
        <w:t>N WYDATKÓW</w:t>
      </w:r>
    </w:p>
    <w:p w:rsidR="006D6627" w:rsidRPr="00D068C4" w:rsidRDefault="006D6627" w:rsidP="006D662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7" w:name="_Toc120325717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4.1 UZASADNIENIE </w:t>
      </w:r>
      <w:bookmarkEnd w:id="17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2925"/>
        <w:gridCol w:w="2409"/>
        <w:gridCol w:w="2415"/>
      </w:tblGrid>
      <w:tr w:rsidR="006D6627" w:rsidRPr="00D068C4" w:rsidTr="0098478D">
        <w:trPr>
          <w:cantSplit/>
        </w:trPr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8" w:name="_Toc120325718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4.2 CHARAKTERYSTYKA </w:t>
      </w:r>
      <w:bookmarkEnd w:id="18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lastRenderedPageBreak/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9" w:name="_Toc120325719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4.3 Z</w:t>
      </w:r>
      <w:bookmarkEnd w:id="19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ESTAWIENIE 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6D6627" w:rsidRPr="00D068C4" w:rsidTr="0098478D">
        <w:trPr>
          <w:cantSplit/>
          <w:tblHeader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0" w:name="_Toc120325720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4.4 ZASOBY LUDZKIE</w:t>
      </w:r>
      <w:bookmarkEnd w:id="2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1" w:name="_Toc120325721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4.5 LOKALIZACJA I ZAPLECZE TECHNICZNE</w:t>
      </w:r>
      <w:bookmarkEnd w:id="2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936"/>
        <w:gridCol w:w="1276"/>
        <w:gridCol w:w="1610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lastRenderedPageBreak/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hRule="exact" w:val="789"/>
        </w:trPr>
        <w:tc>
          <w:tcPr>
            <w:tcW w:w="4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6D6627" w:rsidRPr="00D068C4" w:rsidTr="0098478D">
        <w:trPr>
          <w:cantSplit/>
          <w:trHeight w:hRule="exact" w:val="413"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</w:rPr>
            </w:pPr>
          </w:p>
        </w:tc>
      </w:tr>
    </w:tbl>
    <w:p w:rsidR="006D6627" w:rsidRPr="00D068C4" w:rsidRDefault="006D6627" w:rsidP="006D662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2" w:name="_Toc120325722"/>
      <w:r w:rsidRPr="00D068C4">
        <w:rPr>
          <w:rFonts w:ascii="Times New Roman" w:hAnsi="Times New Roman" w:cs="Times New Roman"/>
          <w:sz w:val="24"/>
          <w:szCs w:val="24"/>
        </w:rPr>
        <w:t>5. PLAN EKONOMICZNO-FINANSOWY</w:t>
      </w:r>
      <w:bookmarkEnd w:id="22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3" w:name="_Toc120325723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5.1 KALKULACJA KOSZTÓW PODJĘCIA DZIAŁALNOŚCI</w:t>
      </w:r>
      <w:bookmarkEnd w:id="23"/>
    </w:p>
    <w:p w:rsidR="006D6627" w:rsidRPr="00D068C4" w:rsidRDefault="006D6627" w:rsidP="006D6627">
      <w:pPr>
        <w:jc w:val="both"/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0"/>
        <w:gridCol w:w="1308"/>
        <w:gridCol w:w="2075"/>
        <w:gridCol w:w="2247"/>
      </w:tblGrid>
      <w:tr w:rsidR="006D6627" w:rsidRPr="00D068C4" w:rsidTr="0098478D">
        <w:trPr>
          <w:cantSplit/>
        </w:trPr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73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4" w:name="_Toc120325724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5.2 ŹRÓDŁA POKRYCIA WYDATKÓW</w:t>
      </w:r>
      <w:bookmarkEnd w:id="2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1"/>
        <w:gridCol w:w="2411"/>
      </w:tblGrid>
      <w:tr w:rsidR="006D6627" w:rsidRPr="00D068C4" w:rsidTr="0098478D">
        <w:trPr>
          <w:cantSplit/>
        </w:trPr>
        <w:tc>
          <w:tcPr>
            <w:tcW w:w="48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otacja na rozpoczęcie działalności gospodarczej        w ramach RPO WŚ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5" w:name="_Toc120325725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5.3 PROGNOZA EKONOMICZNA DZIAŁALNOŚCI PRZEDSIĘBIORSTWA</w:t>
      </w:r>
      <w:bookmarkEnd w:id="25"/>
    </w:p>
    <w:p w:rsidR="006D6627" w:rsidRPr="00D068C4" w:rsidRDefault="006D6627" w:rsidP="006D6627">
      <w:pPr>
        <w:pStyle w:val="Tekstpodstawowy"/>
        <w:jc w:val="center"/>
        <w:rPr>
          <w:rFonts w:ascii="Times New Roman" w:hAnsi="Times New Roman"/>
          <w:b/>
          <w:szCs w:val="22"/>
        </w:rPr>
      </w:pPr>
      <w:r w:rsidRPr="00D068C4">
        <w:rPr>
          <w:rFonts w:ascii="Times New Roman" w:hAnsi="Times New Roman"/>
          <w:b/>
          <w:szCs w:val="22"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0"/>
        <w:gridCol w:w="1840"/>
        <w:gridCol w:w="1841"/>
        <w:gridCol w:w="1847"/>
        <w:gridCol w:w="1932"/>
      </w:tblGrid>
      <w:tr w:rsidR="006D6627" w:rsidRPr="00D068C4" w:rsidTr="0098478D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z pierwsze 12 m-cy</w:t>
            </w:r>
          </w:p>
        </w:tc>
        <w:tc>
          <w:tcPr>
            <w:tcW w:w="3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6D6627" w:rsidRPr="00D068C4" w:rsidTr="0098478D">
        <w:trPr>
          <w:cantSplit/>
        </w:trPr>
        <w:tc>
          <w:tcPr>
            <w:tcW w:w="21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x 12</w:t>
            </w: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lastRenderedPageBreak/>
              <w:t>RAZEM PRZYCHOD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 xml:space="preserve">WYNIK EKONOMICZNY </w:t>
            </w:r>
          </w:p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spacing w:line="240" w:lineRule="auto"/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Podpis Wnioskodawcy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6D6627" w:rsidRPr="00D068C4" w:rsidTr="0098478D">
        <w:trPr>
          <w:cantSplit/>
        </w:trPr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ata, miejscowość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jc w:val="right"/>
              <w:rPr>
                <w:sz w:val="20"/>
                <w:szCs w:val="20"/>
              </w:rPr>
            </w:pPr>
          </w:p>
        </w:tc>
      </w:tr>
    </w:tbl>
    <w:p w:rsidR="006D6627" w:rsidRPr="00487EFF" w:rsidRDefault="006D6627" w:rsidP="0003484D">
      <w:pPr>
        <w:pStyle w:val="Bezodstpw"/>
      </w:pPr>
    </w:p>
    <w:sectPr w:rsidR="006D6627" w:rsidRPr="00487EFF" w:rsidSect="002F25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E4" w:rsidRDefault="00D66EE4" w:rsidP="007C0750">
      <w:pPr>
        <w:spacing w:after="0" w:line="240" w:lineRule="auto"/>
      </w:pPr>
      <w:r>
        <w:separator/>
      </w:r>
    </w:p>
  </w:endnote>
  <w:endnote w:type="continuationSeparator" w:id="0">
    <w:p w:rsidR="00D66EE4" w:rsidRDefault="00D66EE4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27" w:rsidRDefault="006D6627" w:rsidP="000407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6D6627" w:rsidRDefault="006D6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27" w:rsidRDefault="00A043E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25D594A" wp14:editId="32374653">
          <wp:simplePos x="0" y="0"/>
          <wp:positionH relativeFrom="column">
            <wp:posOffset>5281930</wp:posOffset>
          </wp:positionH>
          <wp:positionV relativeFrom="paragraph">
            <wp:posOffset>-363855</wp:posOffset>
          </wp:positionV>
          <wp:extent cx="1186180" cy="480695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0DDDAED" wp14:editId="7A246C58">
          <wp:simplePos x="0" y="0"/>
          <wp:positionH relativeFrom="column">
            <wp:posOffset>-52070</wp:posOffset>
          </wp:positionH>
          <wp:positionV relativeFrom="paragraph">
            <wp:posOffset>-356870</wp:posOffset>
          </wp:positionV>
          <wp:extent cx="1468755" cy="356235"/>
          <wp:effectExtent l="0" t="0" r="0" b="5715"/>
          <wp:wrapNone/>
          <wp:docPr id="37" name="Obraz 37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627">
      <w:fldChar w:fldCharType="begin"/>
    </w:r>
    <w:r w:rsidR="006D6627">
      <w:instrText xml:space="preserve"> PAGE   \* MERGEFORMAT </w:instrText>
    </w:r>
    <w:r w:rsidR="006D6627">
      <w:fldChar w:fldCharType="separate"/>
    </w:r>
    <w:r w:rsidR="004C1FA9">
      <w:rPr>
        <w:noProof/>
      </w:rPr>
      <w:t>2</w:t>
    </w:r>
    <w:r w:rsidR="006D6627">
      <w:fldChar w:fldCharType="end"/>
    </w:r>
  </w:p>
  <w:p w:rsidR="006D6627" w:rsidRDefault="006D66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49" w:rsidRDefault="00A043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28F30E" wp14:editId="5C0130A2">
          <wp:simplePos x="0" y="0"/>
          <wp:positionH relativeFrom="column">
            <wp:posOffset>-204470</wp:posOffset>
          </wp:positionH>
          <wp:positionV relativeFrom="paragraph">
            <wp:posOffset>-679450</wp:posOffset>
          </wp:positionV>
          <wp:extent cx="1468755" cy="356235"/>
          <wp:effectExtent l="0" t="0" r="0" b="5715"/>
          <wp:wrapNone/>
          <wp:docPr id="39" name="Obraz 39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449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4B39ACF" wp14:editId="6946B683">
          <wp:simplePos x="0" y="0"/>
          <wp:positionH relativeFrom="column">
            <wp:posOffset>4971415</wp:posOffset>
          </wp:positionH>
          <wp:positionV relativeFrom="paragraph">
            <wp:posOffset>-510540</wp:posOffset>
          </wp:positionV>
          <wp:extent cx="1186301" cy="481013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97" w:rsidRDefault="00E96E9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A043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9C25AF0" wp14:editId="20277EE8">
          <wp:simplePos x="0" y="0"/>
          <wp:positionH relativeFrom="column">
            <wp:posOffset>5213350</wp:posOffset>
          </wp:positionH>
          <wp:positionV relativeFrom="paragraph">
            <wp:posOffset>709930</wp:posOffset>
          </wp:positionV>
          <wp:extent cx="1186301" cy="48101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745291" wp14:editId="0390694F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BA2A1B1" id="Łącznik prostoliniowy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97" w:rsidRDefault="00E96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E4" w:rsidRDefault="00D66EE4" w:rsidP="007C0750">
      <w:pPr>
        <w:spacing w:after="0" w:line="240" w:lineRule="auto"/>
      </w:pPr>
      <w:r>
        <w:separator/>
      </w:r>
    </w:p>
  </w:footnote>
  <w:footnote w:type="continuationSeparator" w:id="0">
    <w:p w:rsidR="00D66EE4" w:rsidRDefault="00D66EE4" w:rsidP="007C0750">
      <w:pPr>
        <w:spacing w:after="0" w:line="240" w:lineRule="auto"/>
      </w:pPr>
      <w:r>
        <w:continuationSeparator/>
      </w:r>
    </w:p>
  </w:footnote>
  <w:footnote w:id="1">
    <w:p w:rsidR="006D6627" w:rsidRDefault="006D6627" w:rsidP="006D6627">
      <w:pPr>
        <w:pStyle w:val="Tekstprzypisudolnego"/>
        <w:jc w:val="both"/>
        <w:rPr>
          <w:sz w:val="16"/>
        </w:rPr>
      </w:pPr>
      <w:r>
        <w:rPr>
          <w:rStyle w:val="Znakiprzypiswdolnych"/>
          <w:rFonts w:ascii="Garamond" w:hAnsi="Garamond"/>
        </w:rPr>
        <w:footnoteRef/>
      </w:r>
      <w:r>
        <w:rPr>
          <w:sz w:val="16"/>
        </w:rPr>
        <w:t>Należy podać nazwę Projektu.</w:t>
      </w:r>
    </w:p>
  </w:footnote>
  <w:footnote w:id="2">
    <w:p w:rsidR="006D6627" w:rsidRDefault="006D6627" w:rsidP="006D6627">
      <w:pPr>
        <w:pStyle w:val="Tekstprzypisudolnego"/>
        <w:jc w:val="both"/>
        <w:rPr>
          <w:sz w:val="16"/>
        </w:rPr>
      </w:pPr>
      <w:r>
        <w:rPr>
          <w:rStyle w:val="Znakiprzypiswdolnych"/>
          <w:rFonts w:ascii="Garamond" w:hAnsi="Garamond"/>
        </w:rPr>
        <w:footnoteRef/>
      </w:r>
      <w:r>
        <w:rPr>
          <w:sz w:val="16"/>
        </w:rPr>
        <w:t>Należy podać pełną nazwę Beneficjenta realizującego projekt, w ramach którego przyznawane są środki na rozwój przedsiębiorcz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46D4799" wp14:editId="7F608DB2">
          <wp:simplePos x="0" y="0"/>
          <wp:positionH relativeFrom="column">
            <wp:posOffset>-347345</wp:posOffset>
          </wp:positionH>
          <wp:positionV relativeFrom="paragraph">
            <wp:posOffset>13694</wp:posOffset>
          </wp:positionV>
          <wp:extent cx="6440777" cy="881063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Mój pomysł na biznes” realizowany na podstawie umowy z Wojewódzkim Urzędem Pracy w Kielcach, pełniącym rolę Instytucji Pośredniczącej w ramach Regionalnego Programu Operacyjnego Województwa Świętokrzyskiego na lata 2014 – 2020</w:t>
    </w:r>
  </w:p>
  <w:p w:rsidR="006D6627" w:rsidRDefault="006D66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97" w:rsidRDefault="00E96E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21C88F15" wp14:editId="2625CE81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96E97" w:rsidRDefault="00E96E97" w:rsidP="00E96E97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</w:t>
    </w:r>
    <w:r w:rsidR="000177D3">
      <w:rPr>
        <w:rFonts w:ascii="Tahoma" w:eastAsia="Tahoma" w:hAnsi="Tahoma" w:cs="Tahoma"/>
        <w:sz w:val="16"/>
        <w:szCs w:val="16"/>
      </w:rPr>
      <w:t>Mój pomysł na biznes</w:t>
    </w:r>
    <w:r>
      <w:rPr>
        <w:rFonts w:ascii="Tahoma" w:eastAsia="Tahoma" w:hAnsi="Tahoma" w:cs="Tahoma"/>
        <w:sz w:val="16"/>
        <w:szCs w:val="16"/>
      </w:rPr>
      <w:t>” realizowany na podstawie umowy z Wojewódzkim Urzędem Pracy w Kielcach, pełniącym rolę Instytucji Pośredniczącej w ramach Regionalnego Programu Operacyjnego Województwa Świętokrzyskiego na lata 2014 – 2020</w:t>
    </w:r>
  </w:p>
  <w:p w:rsidR="0046297D" w:rsidRPr="0046297D" w:rsidRDefault="0046297D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97" w:rsidRDefault="00E96E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77D3"/>
    <w:rsid w:val="0003484D"/>
    <w:rsid w:val="002F2563"/>
    <w:rsid w:val="003C1BDB"/>
    <w:rsid w:val="00454EC9"/>
    <w:rsid w:val="0046297D"/>
    <w:rsid w:val="00487EFF"/>
    <w:rsid w:val="004C1FA9"/>
    <w:rsid w:val="00590A8D"/>
    <w:rsid w:val="006647E4"/>
    <w:rsid w:val="006D6627"/>
    <w:rsid w:val="007C0750"/>
    <w:rsid w:val="007E563A"/>
    <w:rsid w:val="00805229"/>
    <w:rsid w:val="00921E47"/>
    <w:rsid w:val="009445B0"/>
    <w:rsid w:val="00974449"/>
    <w:rsid w:val="00A043EB"/>
    <w:rsid w:val="00A15CFF"/>
    <w:rsid w:val="00A957F6"/>
    <w:rsid w:val="00AA335A"/>
    <w:rsid w:val="00AB3E1D"/>
    <w:rsid w:val="00AC068F"/>
    <w:rsid w:val="00CE3467"/>
    <w:rsid w:val="00D46852"/>
    <w:rsid w:val="00D66EE4"/>
    <w:rsid w:val="00E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52"/>
  </w:style>
  <w:style w:type="paragraph" w:styleId="Nagwek1">
    <w:name w:val="heading 1"/>
    <w:basedOn w:val="Normalny"/>
    <w:next w:val="Normalny"/>
    <w:link w:val="Nagwek1Znak1"/>
    <w:qFormat/>
    <w:rsid w:val="006D6627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662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84D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6D6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D662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6D6627"/>
    <w:pPr>
      <w:spacing w:before="200" w:after="12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D662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6D662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D662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rsid w:val="006D6627"/>
    <w:rPr>
      <w:color w:val="0000FF"/>
      <w:u w:val="single"/>
    </w:rPr>
  </w:style>
  <w:style w:type="character" w:styleId="Numerstrony">
    <w:name w:val="page number"/>
    <w:basedOn w:val="Domylnaczcionkaakapitu"/>
    <w:rsid w:val="006D6627"/>
  </w:style>
  <w:style w:type="paragraph" w:styleId="Spistreci1">
    <w:name w:val="toc 1"/>
    <w:basedOn w:val="Normalny"/>
    <w:next w:val="Normalny"/>
    <w:autoRedefine/>
    <w:rsid w:val="006D6627"/>
    <w:pPr>
      <w:tabs>
        <w:tab w:val="right" w:leader="dot" w:pos="9072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6D6627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Znakiprzypiswdolnych">
    <w:name w:val="Znaki przypisów dolnych"/>
    <w:rsid w:val="006D6627"/>
    <w:rPr>
      <w:vertAlign w:val="superscript"/>
    </w:rPr>
  </w:style>
  <w:style w:type="character" w:customStyle="1" w:styleId="WW-Znakiprzypiswdolnych111">
    <w:name w:val="WW-Znaki przypisów dolnych111"/>
    <w:rsid w:val="006D6627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6D6627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6D6627"/>
    <w:pPr>
      <w:widowControl w:val="0"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6D6627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6D6627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6D6627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52"/>
  </w:style>
  <w:style w:type="paragraph" w:styleId="Nagwek1">
    <w:name w:val="heading 1"/>
    <w:basedOn w:val="Normalny"/>
    <w:next w:val="Normalny"/>
    <w:link w:val="Nagwek1Znak1"/>
    <w:qFormat/>
    <w:rsid w:val="006D6627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662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84D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6D6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D662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6D6627"/>
    <w:pPr>
      <w:spacing w:before="200" w:after="12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D662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6D662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D662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rsid w:val="006D6627"/>
    <w:rPr>
      <w:color w:val="0000FF"/>
      <w:u w:val="single"/>
    </w:rPr>
  </w:style>
  <w:style w:type="character" w:styleId="Numerstrony">
    <w:name w:val="page number"/>
    <w:basedOn w:val="Domylnaczcionkaakapitu"/>
    <w:rsid w:val="006D6627"/>
  </w:style>
  <w:style w:type="paragraph" w:styleId="Spistreci1">
    <w:name w:val="toc 1"/>
    <w:basedOn w:val="Normalny"/>
    <w:next w:val="Normalny"/>
    <w:autoRedefine/>
    <w:rsid w:val="006D6627"/>
    <w:pPr>
      <w:tabs>
        <w:tab w:val="right" w:leader="dot" w:pos="9072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6D6627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Znakiprzypiswdolnych">
    <w:name w:val="Znaki przypisów dolnych"/>
    <w:rsid w:val="006D6627"/>
    <w:rPr>
      <w:vertAlign w:val="superscript"/>
    </w:rPr>
  </w:style>
  <w:style w:type="character" w:customStyle="1" w:styleId="WW-Znakiprzypiswdolnych111">
    <w:name w:val="WW-Znaki przypisów dolnych111"/>
    <w:rsid w:val="006D6627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6D6627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6D6627"/>
    <w:pPr>
      <w:widowControl w:val="0"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6D6627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6D6627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6D6627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4275-87FD-4D9F-B2C1-9521488A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Brus</cp:lastModifiedBy>
  <cp:revision>6</cp:revision>
  <dcterms:created xsi:type="dcterms:W3CDTF">2017-09-17T18:01:00Z</dcterms:created>
  <dcterms:modified xsi:type="dcterms:W3CDTF">2017-10-02T11:28:00Z</dcterms:modified>
</cp:coreProperties>
</file>